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初盛唐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初盛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31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嘉莹说初盛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